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A47" w:rsidRDefault="00730A47" w:rsidP="00730A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енский государственный университет</w:t>
      </w:r>
    </w:p>
    <w:p w:rsidR="00730A47" w:rsidRDefault="00730A47" w:rsidP="00730A4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"Вычислительной техники"</w:t>
      </w:r>
    </w:p>
    <w:p w:rsidR="00730A47" w:rsidRDefault="00730A47" w:rsidP="00730A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  <w:r>
        <w:rPr>
          <w:rFonts w:ascii="Times New Roman" w:hAnsi="Times New Roman" w:cs="Times New Roman"/>
          <w:b/>
          <w:sz w:val="32"/>
          <w:szCs w:val="24"/>
          <w:u w:val="single"/>
        </w:rPr>
        <w:t>Отчёт</w:t>
      </w:r>
    </w:p>
    <w:p w:rsidR="00730A47" w:rsidRPr="00D10489" w:rsidRDefault="00730A47" w:rsidP="00730A47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По лабораторной №</w:t>
      </w:r>
      <w:r w:rsidRPr="00D10489">
        <w:rPr>
          <w:rFonts w:ascii="Times New Roman" w:hAnsi="Times New Roman" w:cs="Times New Roman"/>
          <w:sz w:val="32"/>
          <w:szCs w:val="24"/>
        </w:rPr>
        <w:t>1</w:t>
      </w: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 xml:space="preserve">по дисциплине "Л и ОА в </w:t>
      </w:r>
      <w:proofErr w:type="gramStart"/>
      <w:r>
        <w:rPr>
          <w:rFonts w:ascii="Times New Roman" w:hAnsi="Times New Roman" w:cs="Times New Roman"/>
          <w:sz w:val="32"/>
          <w:szCs w:val="24"/>
        </w:rPr>
        <w:t>ИТ</w:t>
      </w:r>
      <w:proofErr w:type="gramEnd"/>
      <w:r>
        <w:rPr>
          <w:rFonts w:ascii="Times New Roman" w:hAnsi="Times New Roman" w:cs="Times New Roman"/>
          <w:sz w:val="32"/>
          <w:szCs w:val="24"/>
        </w:rPr>
        <w:t>"</w:t>
      </w: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на тему "</w:t>
      </w:r>
      <w:r>
        <w:rPr>
          <w:rFonts w:ascii="Times New Roman" w:hAnsi="Times New Roman" w:cs="Times New Roman"/>
          <w:sz w:val="32"/>
        </w:rPr>
        <w:t>Простые структуры данных</w:t>
      </w:r>
      <w:r>
        <w:rPr>
          <w:rFonts w:ascii="Times New Roman" w:hAnsi="Times New Roman" w:cs="Times New Roman"/>
          <w:sz w:val="32"/>
          <w:szCs w:val="24"/>
        </w:rPr>
        <w:t>"</w:t>
      </w: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Выполнил студент группы 19</w:t>
      </w:r>
      <w:r w:rsidRPr="00730A47">
        <w:rPr>
          <w:rFonts w:ascii="Times New Roman" w:hAnsi="Times New Roman" w:cs="Times New Roman"/>
          <w:b/>
          <w:i/>
          <w:sz w:val="24"/>
          <w:szCs w:val="24"/>
        </w:rPr>
        <w:t>ВВ</w:t>
      </w:r>
      <w:r>
        <w:rPr>
          <w:rFonts w:ascii="Times New Roman" w:hAnsi="Times New Roman" w:cs="Times New Roman"/>
          <w:b/>
          <w:i/>
          <w:sz w:val="24"/>
          <w:szCs w:val="24"/>
        </w:rPr>
        <w:t>1:</w:t>
      </w:r>
    </w:p>
    <w:p w:rsidR="00730A47" w:rsidRDefault="00730A47" w:rsidP="00730A4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Кочетов Д.В.</w:t>
      </w:r>
    </w:p>
    <w:p w:rsidR="00730A47" w:rsidRDefault="00730A47" w:rsidP="00730A47">
      <w:pPr>
        <w:spacing w:after="0"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риняли:</w:t>
      </w:r>
    </w:p>
    <w:p w:rsidR="00730A47" w:rsidRDefault="00730A47" w:rsidP="00730A47">
      <w:pPr>
        <w:spacing w:after="0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Митрохин М. А.</w:t>
      </w:r>
    </w:p>
    <w:p w:rsidR="00730A47" w:rsidRDefault="00730A47" w:rsidP="00730A47">
      <w:pPr>
        <w:wordWrap w:val="0"/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Юрова О. В.</w:t>
      </w:r>
    </w:p>
    <w:p w:rsidR="00730A47" w:rsidRDefault="00730A47" w:rsidP="00730A47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730A47" w:rsidRDefault="00730A47" w:rsidP="00730A4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нза 2020</w:t>
      </w:r>
    </w:p>
    <w:p w:rsidR="00730A47" w:rsidRDefault="00730A47" w:rsidP="00730A47">
      <w:pPr>
        <w:rPr>
          <w:rFonts w:ascii="Times New Roman" w:hAnsi="Times New Roman" w:cs="Times New Roman"/>
          <w:b/>
          <w:sz w:val="24"/>
          <w:szCs w:val="24"/>
        </w:rPr>
      </w:pPr>
    </w:p>
    <w:p w:rsidR="00730A47" w:rsidRDefault="00730A47" w:rsidP="00730A47">
      <w:pPr>
        <w:pStyle w:val="1"/>
        <w:spacing w:line="360" w:lineRule="auto"/>
        <w:ind w:firstLine="0"/>
        <w:rPr>
          <w:rFonts w:ascii="Times New Roman" w:eastAsiaTheme="minorHAnsi" w:hAnsi="Times New Roman" w:cs="Times New Roman"/>
          <w:b w:val="0"/>
          <w:sz w:val="28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Цель работы: </w:t>
      </w:r>
      <w:r>
        <w:rPr>
          <w:rFonts w:ascii="Times New Roman" w:hAnsi="Times New Roman" w:cs="Times New Roman"/>
          <w:b w:val="0"/>
          <w:sz w:val="24"/>
          <w:szCs w:val="24"/>
        </w:rPr>
        <w:t>изучить простые структуры данных в языке Си.</w:t>
      </w:r>
    </w:p>
    <w:p w:rsidR="00730A47" w:rsidRDefault="00730A47" w:rsidP="00730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абораторное задание:</w:t>
      </w:r>
    </w:p>
    <w:p w:rsidR="00730A47" w:rsidRDefault="00730A47" w:rsidP="00730A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ние 1: </w:t>
      </w:r>
      <w:r>
        <w:rPr>
          <w:rFonts w:ascii="Times New Roman" w:hAnsi="Times New Roman" w:cs="Times New Roman"/>
          <w:color w:val="000000"/>
          <w:sz w:val="24"/>
          <w:szCs w:val="24"/>
        </w:rPr>
        <w:t>написать программу, вычисляющую разницу между максимальным и минимальным элементами массива.</w:t>
      </w:r>
    </w:p>
    <w:p w:rsidR="00730A47" w:rsidRDefault="00730A47" w:rsidP="00730A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 2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написать программу, реализующую инициализацию массива случайными числами.</w:t>
      </w:r>
    </w:p>
    <w:p w:rsidR="00730A47" w:rsidRDefault="00730A47" w:rsidP="00730A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 3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написать программу, реализующую создание массива произвольного размера, вводимого с клавиатуры.</w:t>
      </w:r>
    </w:p>
    <w:p w:rsidR="00730A47" w:rsidRDefault="00730A47" w:rsidP="00730A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Задание 4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написать программу, вычисляющую сумму значений в каждом столбце (или строке) двумерного массива.</w:t>
      </w:r>
    </w:p>
    <w:p w:rsidR="00730A47" w:rsidRDefault="00730A47" w:rsidP="00730A47">
      <w:pPr>
        <w:autoSpaceDE w:val="0"/>
        <w:autoSpaceDN w:val="0"/>
        <w:adjustRightInd w:val="0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Задание 5: </w:t>
      </w:r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исать программу, осуществляющую поиск среди структур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uden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уктуру с  заданными параметрами (фамилией, именем и т.д.).</w:t>
      </w:r>
    </w:p>
    <w:p w:rsidR="00730A47" w:rsidRDefault="00730A47" w:rsidP="00730A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оретическая часть:</w:t>
      </w:r>
    </w:p>
    <w:p w:rsidR="00730A47" w:rsidRDefault="00730A47" w:rsidP="00730A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 простым структурам данных языка Си относятся массивы, строки (массивы символов). 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руктуры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 – простейшая составная структура данных.</w:t>
      </w:r>
    </w:p>
    <w:p w:rsidR="00730A47" w:rsidRDefault="00730A47" w:rsidP="00730A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Массив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это конечная совокупность данных одного типа. </w:t>
      </w:r>
    </w:p>
    <w:p w:rsidR="00730A47" w:rsidRDefault="00730A47" w:rsidP="00730A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ссивы могут состоять из целых чисел, чисел с плавающей запятой, символов и других типов данных. Существуют даже массивы массивов, – многомерные массивы. </w:t>
      </w:r>
    </w:p>
    <w:p w:rsidR="00730A47" w:rsidRDefault="00730A47" w:rsidP="00730A47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Динамический массив.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использования функций динамического распределения памяти необходимо подключение библиотеки &l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lloc.h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&gt; или &lt;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dli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>&gt; (в зависимости от компилятора и используемого стандарта языка).</w:t>
      </w:r>
    </w:p>
    <w:p w:rsidR="00730A47" w:rsidRDefault="00730A47" w:rsidP="00730A47">
      <w:pPr>
        <w:spacing w:line="360" w:lineRule="auto"/>
        <w:ind w:firstLine="720"/>
        <w:rPr>
          <w:rFonts w:ascii="Times New Roman" w:hAnsi="Times New Roman" w:cs="Times New Roman"/>
          <w:i/>
          <w:iCs/>
          <w:sz w:val="24"/>
          <w:szCs w:val="24"/>
          <w:lang w:bidi="he-IL"/>
        </w:rPr>
      </w:pPr>
      <w:r>
        <w:rPr>
          <w:rFonts w:ascii="Times New Roman" w:hAnsi="Times New Roman" w:cs="Times New Roman"/>
          <w:i/>
          <w:iCs/>
          <w:sz w:val="24"/>
          <w:szCs w:val="24"/>
          <w:lang w:bidi="he-IL"/>
        </w:rPr>
        <w:t xml:space="preserve">Функции динамического выделения памяти </w:t>
      </w:r>
    </w:p>
    <w:p w:rsidR="00730A47" w:rsidRDefault="00730A47" w:rsidP="00730A47">
      <w:pPr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>* 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malloc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he-IL"/>
        </w:rPr>
        <w:t>РазмерМассиваВБайтах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>);</w:t>
      </w:r>
      <w:r>
        <w:rPr>
          <w:rFonts w:ascii="Times New Roman" w:hAnsi="Times New Roman" w:cs="Times New Roman"/>
          <w:sz w:val="24"/>
          <w:szCs w:val="24"/>
          <w:lang w:bidi="he-IL"/>
        </w:rPr>
        <w:br/>
      </w:r>
      <w:r>
        <w:rPr>
          <w:rFonts w:ascii="Times New Roman" w:hAnsi="Times New Roman" w:cs="Times New Roman"/>
          <w:sz w:val="24"/>
          <w:szCs w:val="24"/>
          <w:lang w:bidi="he-I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void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>* 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calloc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he-IL"/>
        </w:rPr>
        <w:t>ЧислоЭлементов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>, 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he-IL"/>
        </w:rPr>
        <w:t>РазмерЭлементаВБайтах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>);</w:t>
      </w:r>
    </w:p>
    <w:p w:rsidR="00730A47" w:rsidRDefault="00730A47" w:rsidP="00730A4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выделяют блок памяти, размером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he-IL"/>
        </w:rPr>
        <w:t>РазмерМассиваВБайтах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 xml:space="preserve"> или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he-IL"/>
        </w:rPr>
        <w:t>ЧислоЭлементов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>*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he-IL"/>
        </w:rPr>
        <w:t>РазмерЭлементаВБайтах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 xml:space="preserve"> байт, и возвращает указатель на начало блока.</w:t>
      </w:r>
    </w:p>
    <w:p w:rsidR="00730A47" w:rsidRDefault="00730A47" w:rsidP="00730A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lastRenderedPageBreak/>
        <w:tab/>
        <w:t>Элементами массива могут быть как данные простых типов, так и составных типов (например, структуры), поэтому для точного определения размера элемента массива в общем случае используется функция</w:t>
      </w:r>
    </w:p>
    <w:p w:rsidR="00730A47" w:rsidRDefault="00730A47" w:rsidP="00730A47">
      <w:pPr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sizeof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>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bidi="he-IL"/>
        </w:rPr>
        <w:t>ТипЭлемента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>);</w:t>
      </w:r>
      <w:r>
        <w:rPr>
          <w:rFonts w:ascii="Times New Roman" w:hAnsi="Times New Roman" w:cs="Times New Roman"/>
          <w:sz w:val="24"/>
          <w:szCs w:val="24"/>
          <w:lang w:bidi="he-IL"/>
        </w:rPr>
        <w:br/>
        <w:t>Эта функция возвращает количество байт, занимаемое элементом указанного типа.</w:t>
      </w:r>
    </w:p>
    <w:p w:rsidR="00730A47" w:rsidRDefault="00730A47" w:rsidP="00730A4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ab/>
        <w:t xml:space="preserve">Память, динамически выделенная с использованием функций 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calloc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malloc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>(), должна быть освобождена после окончания использования функцией</w:t>
      </w:r>
    </w:p>
    <w:p w:rsidR="00730A47" w:rsidRDefault="00730A47" w:rsidP="00730A47">
      <w:pPr>
        <w:spacing w:line="360" w:lineRule="auto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ab/>
        <w:t> 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free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>(</w:t>
      </w:r>
      <w:r>
        <w:rPr>
          <w:rFonts w:ascii="Times New Roman" w:hAnsi="Times New Roman" w:cs="Times New Roman"/>
          <w:i/>
          <w:iCs/>
          <w:sz w:val="24"/>
          <w:szCs w:val="24"/>
          <w:lang w:bidi="he-IL"/>
        </w:rPr>
        <w:t>указатель</w:t>
      </w:r>
      <w:r>
        <w:rPr>
          <w:rFonts w:ascii="Times New Roman" w:hAnsi="Times New Roman" w:cs="Times New Roman"/>
          <w:sz w:val="24"/>
          <w:szCs w:val="24"/>
          <w:lang w:bidi="he-IL"/>
        </w:rPr>
        <w:t>);</w:t>
      </w:r>
    </w:p>
    <w:p w:rsidR="00730A47" w:rsidRDefault="00730A47" w:rsidP="00730A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Для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bidi="he-IL"/>
        </w:rPr>
        <w:t>генерации случайных чисел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 в языке Си используется функция 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>rand</w:t>
      </w:r>
      <w:r>
        <w:rPr>
          <w:rFonts w:ascii="Times New Roman" w:hAnsi="Times New Roman" w:cs="Times New Roman"/>
          <w:sz w:val="24"/>
          <w:szCs w:val="24"/>
          <w:lang w:bidi="he-IL"/>
        </w:rPr>
        <w:t>(), которая содержится в библиотеке &lt;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stdlib.h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>&gt;.</w:t>
      </w:r>
    </w:p>
    <w:p w:rsidR="00730A47" w:rsidRDefault="00730A47" w:rsidP="00730A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sz w:val="24"/>
          <w:szCs w:val="24"/>
          <w:lang w:bidi="he-IL"/>
        </w:rPr>
        <w:t xml:space="preserve">При повторных запусках программы функция </w:t>
      </w:r>
      <w:r>
        <w:rPr>
          <w:rFonts w:ascii="Times New Roman" w:hAnsi="Times New Roman" w:cs="Times New Roman"/>
          <w:sz w:val="24"/>
          <w:szCs w:val="24"/>
          <w:lang w:val="en-US" w:bidi="he-IL"/>
        </w:rPr>
        <w:t>rand</w:t>
      </w:r>
      <w:r>
        <w:rPr>
          <w:rFonts w:ascii="Times New Roman" w:hAnsi="Times New Roman" w:cs="Times New Roman"/>
          <w:sz w:val="24"/>
          <w:szCs w:val="24"/>
          <w:lang w:bidi="he-IL"/>
        </w:rPr>
        <w:t xml:space="preserve">() будет возвращать одинаковые последовательности чисел. Для получения уникальных последовательностей необходимо инициализировать генератор случайных чисел различными значениями. Для этого используется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bidi="he-IL"/>
        </w:rPr>
        <w:t>srand</w:t>
      </w:r>
      <w:proofErr w:type="spellEnd"/>
      <w:r>
        <w:rPr>
          <w:rFonts w:ascii="Times New Roman" w:hAnsi="Times New Roman" w:cs="Times New Roman"/>
          <w:sz w:val="24"/>
          <w:szCs w:val="24"/>
          <w:lang w:bidi="he-IL"/>
        </w:rPr>
        <w:t>(), аргументом которой является инициализирующее целое число.</w:t>
      </w:r>
    </w:p>
    <w:p w:rsidR="00730A47" w:rsidRDefault="00730A47" w:rsidP="00730A47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bidi="he-IL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>Структур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это совокупность переменных одного или нескольких типов, сгруппированных в один элемент. </w:t>
      </w:r>
    </w:p>
    <w:p w:rsidR="003A52AB" w:rsidRDefault="00730A47" w:rsidP="00C17D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актическая</w:t>
      </w:r>
      <w:r w:rsidRPr="00D1048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часть</w:t>
      </w:r>
      <w:r w:rsidRPr="00D10489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6B6D29" w:rsidRDefault="006B6D29" w:rsidP="00C17D5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стинг: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</w:rPr>
        <w:t>Файл</w:t>
      </w:r>
      <w:r w:rsidRPr="00DB31C4">
        <w:rPr>
          <w:rFonts w:ascii="Times New Roman" w:hAnsi="Times New Roman" w:cs="Times New Roman"/>
          <w:sz w:val="24"/>
          <w:szCs w:val="24"/>
          <w:lang w:val="en-US"/>
        </w:rPr>
        <w:t>: Lab1.cpp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ime.h</w:t>
      </w:r>
      <w:proofErr w:type="spellEnd"/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lib.h</w:t>
      </w:r>
      <w:proofErr w:type="spellEnd"/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lab1f() реализует выполнение Задания 1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ab1f() {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AY_SIZE = 20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 = 0, min = 0, A[ARRAY_SIZE] = {0}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ARRAY_SIZE;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[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1 + </w:t>
      </w:r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) % 250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x &lt; A[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]) max = A[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min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*A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ARRAY_SIZE;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in &gt; A[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]) min = A[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]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азность между наибольшим и наименьшим элементами массива: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max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mi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lab2f() реализует выполнение Задания 2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ab2f() {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AY_SIZE = 20;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A[ARRAY_SIZE] = {0};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, заполненный произвольным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ями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ARRAY_SIZE; ) {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[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= </w:t>
      </w:r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, A[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++])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lab3f() реализует выполнение Задания 3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ab3f() {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ize = 0, *A = NULL;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размер массива: 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, &amp;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siz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A = (</w:t>
      </w:r>
      <w:proofErr w:type="spell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*</w:t>
      </w:r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malloc</w:t>
      </w:r>
      <w:proofErr w:type="spellEnd"/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) * size)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size;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*(A +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= </w:t>
      </w:r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rand(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\n"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*(A +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))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fre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A); A = NULL;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я lab4f() реализует выполнение Задания 4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ab4f() {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[15][8] = {0}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colSum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,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rowSum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15;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8; j++) {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[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][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j] = rand() % 399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\t"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, M[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][j])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15; ) {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8; j++) {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rowSum</w:t>
      </w:r>
      <w:proofErr w:type="spellEnd"/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M[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][j];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 значений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-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строки: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, ++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i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rowSum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rowSum</w:t>
      </w:r>
      <w:proofErr w:type="spellEnd"/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j = 0; j &lt; 8; ) {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15;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colSum</w:t>
      </w:r>
      <w:proofErr w:type="spellEnd"/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= M[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][j];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умма значений %d-го столбца: 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, ++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j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colSum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colSum</w:t>
      </w:r>
      <w:proofErr w:type="spellEnd"/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tmain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DB31C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argc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_TCHAR* </w:t>
      </w:r>
      <w:proofErr w:type="spell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[])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setlocale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LC_ALL, </w:t>
      </w:r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DB31C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srand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time(NULL))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lab1f(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lab2f(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lab3f(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lab4f(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B31C4" w:rsidRP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getch</w:t>
      </w:r>
      <w:proofErr w:type="spell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DB31C4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DB31C4" w:rsidRDefault="00DB31C4" w:rsidP="00DB31C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Файл</w:t>
      </w:r>
      <w:r w:rsidRPr="006B6D29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lab1_5.cpp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айл lab1_5.cpp реализует выполнение Задания 5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afx.h</w:t>
      </w:r>
      <w:proofErr w:type="spell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define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RR_SZ 3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tudent {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mil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20]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[20]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cult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20]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Nomzach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tud[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ARR_SZ]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mSearch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student* A) {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p[20];</w:t>
      </w:r>
    </w:p>
    <w:p w:rsid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фамилию студента, запись о котором хотите найти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, sp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ARR_SZ;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!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tricmp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sp, A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mil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удент</w:t>
      </w:r>
      <w:proofErr w:type="spell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s %s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учается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ультете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s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чётной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нижки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d \</w:t>
      </w:r>
      <w:proofErr w:type="spellStart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mil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name, stud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cult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Nomzach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nameSearch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student* A) {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p[20];</w:t>
      </w:r>
    </w:p>
    <w:p w:rsid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имя студента, запись о котором хотите найти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, sp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ARR_SZ;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!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tricmp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sp, A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name))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удент</w:t>
      </w:r>
      <w:proofErr w:type="spell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s %s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учается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ультете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s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чётной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нижки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d \</w:t>
      </w:r>
      <w:proofErr w:type="spellStart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mil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name, stud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cult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Nomzach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cultSearch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student* A) {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p[20];</w:t>
      </w:r>
    </w:p>
    <w:p w:rsid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азвание факультета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sp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&lt; ARR_SZ;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!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tricmp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sp, A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cult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удент</w:t>
      </w:r>
      <w:proofErr w:type="spell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s %s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учается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ультете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s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чётной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нижки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d \</w:t>
      </w:r>
      <w:proofErr w:type="spellStart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mil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name, stud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cult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Nomzach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nzSearch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student* A) {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p = 0,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номер зачётной книжки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, &amp;sp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sp != A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Nomzach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++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удент</w:t>
      </w:r>
      <w:proofErr w:type="spell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s %s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учается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ультете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s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чётной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нижки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d \</w:t>
      </w:r>
      <w:proofErr w:type="spellStart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mil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name, stud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cult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Nomzach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proofErr w:type="spellStart"/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_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tmain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argc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_TCHAR*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argv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])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etConsoleCP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1251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etConsoleOutputCP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1251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0;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ARR_SZ;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Введите фамилию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удента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0s"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,stud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mil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0;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ARR_SZ;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удента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s\</w:t>
      </w:r>
      <w:proofErr w:type="spellStart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mil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0s"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,stud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name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0;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ARR_SZ;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ультета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удента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s %s\</w:t>
      </w:r>
      <w:proofErr w:type="spellStart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mil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name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20s"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,stud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cult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0;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lt;ARR_SZ; 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чётной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нижки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удента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s %s\</w:t>
      </w:r>
      <w:proofErr w:type="spellStart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mil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name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</w:t>
      </w:r>
      <w:proofErr w:type="spellStart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"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,&amp;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Nomzach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=0;i&lt;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ARR_SZ;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++) {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printf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удент</w:t>
      </w:r>
      <w:proofErr w:type="spell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s %s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учается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культете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s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омер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чётной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нижки</w:t>
      </w:r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d \</w:t>
      </w:r>
      <w:proofErr w:type="spellStart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mil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name, stud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cult,stud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Nomzach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Выберите значение, по которому хотите искать:\n\n1 – фамилия;\n2 – имя;\n3 – факультет;\n4 – номер зачётной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нижки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canf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, &amp;</w:t>
      </w:r>
      <w:proofErr w:type="spell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) {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1: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mSearch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tud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2: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nameSearch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tud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3: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facultSearch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tud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4: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proofErr w:type="gramStart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nzSearch</w:t>
      </w:r>
      <w:proofErr w:type="spell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stud);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gramStart"/>
      <w:r w:rsidRPr="006B6D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6B6D2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:</w:t>
      </w:r>
    </w:p>
    <w:p w:rsid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известный идентификатор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);</w:t>
      </w:r>
      <w:proofErr w:type="gramEnd"/>
    </w:p>
    <w:p w:rsid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getch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();</w:t>
      </w:r>
    </w:p>
    <w:p w:rsid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0;</w:t>
      </w:r>
    </w:p>
    <w:p w:rsid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6B6D29" w:rsidRPr="006B6D29" w:rsidRDefault="006B6D29" w:rsidP="006B6D2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6B6D29" w:rsidRDefault="006B6D29" w:rsidP="006B6D2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>Результаты работы программы:</w:t>
      </w:r>
    </w:p>
    <w:p w:rsidR="006B6D29" w:rsidRDefault="00DB31C4" w:rsidP="006B6D2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112770"/>
            <wp:effectExtent l="19050" t="0" r="3175" b="0"/>
            <wp:docPr id="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C4" w:rsidRDefault="00DB31C4" w:rsidP="006B6D2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</w:p>
    <w:p w:rsidR="00DB31C4" w:rsidRDefault="00DB31C4" w:rsidP="006B6D2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val="en-US"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0425" cy="3112770"/>
            <wp:effectExtent l="19050" t="0" r="3175" b="0"/>
            <wp:docPr id="2" name="Рисунок 1" descr="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C4" w:rsidRDefault="00DB31C4" w:rsidP="006B6D2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0425" cy="3115310"/>
            <wp:effectExtent l="19050" t="0" r="3175" b="0"/>
            <wp:docPr id="3" name="Рисунок 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1C4" w:rsidRPr="00DB31C4" w:rsidRDefault="00DB31C4" w:rsidP="006B6D29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sz w:val="24"/>
          <w:szCs w:val="24"/>
          <w:lang w:eastAsia="en-US"/>
        </w:rPr>
        <w:t xml:space="preserve">Вывод: </w:t>
      </w:r>
      <w:r w:rsidRPr="00DB31C4">
        <w:rPr>
          <w:rFonts w:ascii="Times New Roman" w:eastAsiaTheme="minorHAnsi" w:hAnsi="Times New Roman" w:cs="Times New Roman"/>
          <w:sz w:val="24"/>
          <w:szCs w:val="24"/>
          <w:lang w:eastAsia="en-US"/>
        </w:rPr>
        <w:t>я изучил простые структуры данных в языке Си на практике.</w:t>
      </w:r>
    </w:p>
    <w:sectPr w:rsidR="00DB31C4" w:rsidRPr="00DB31C4" w:rsidSect="003A5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compat/>
  <w:rsids>
    <w:rsidRoot w:val="00C465DE"/>
    <w:rsid w:val="003A52AB"/>
    <w:rsid w:val="006B6D29"/>
    <w:rsid w:val="00730A47"/>
    <w:rsid w:val="00C17D5F"/>
    <w:rsid w:val="00C465DE"/>
    <w:rsid w:val="00D53912"/>
    <w:rsid w:val="00DB3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A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30A47"/>
    <w:pPr>
      <w:keepNext/>
      <w:keepLines/>
      <w:spacing w:before="360" w:after="240" w:line="240" w:lineRule="auto"/>
      <w:ind w:firstLine="709"/>
      <w:jc w:val="both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730A47"/>
    <w:rPr>
      <w:rFonts w:ascii="Arial" w:eastAsiaTheme="majorEastAsia" w:hAnsi="Arial" w:cstheme="majorBidi"/>
      <w:b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DB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31C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6A704-BCFC-49DC-A3A9-2E0062B7D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4</cp:revision>
  <dcterms:created xsi:type="dcterms:W3CDTF">2020-09-18T11:41:00Z</dcterms:created>
  <dcterms:modified xsi:type="dcterms:W3CDTF">2020-09-18T12:07:00Z</dcterms:modified>
</cp:coreProperties>
</file>